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14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erguv, björktrast, duvhök, grönfink, gulsparv, järpe, kråka, lappuggla, spillkråka, svartvit flugsnappare, talltita, tornsegl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erguv, björktrast, duvhök, grönfink, gulsparv, järpe, kråka, lappuggla, spillkråka, svartvit flugsnappare, talltita, tornsegl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